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北仑亚飞环球混凝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江南中路50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董其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北仑亚飞环球混凝土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冉、徐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叶冉、徐雷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董其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12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徐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董其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86055</wp:posOffset>
                  </wp:positionV>
                  <wp:extent cx="3020695" cy="2182495"/>
                  <wp:effectExtent l="0" t="0" r="8255" b="8255"/>
                  <wp:wrapNone/>
                  <wp:docPr id="2" name="图片 2" descr="C:\Users\DELL\AppData\Local\Temp\WeChat Files\7cc959ba7b78be27172213434a1c0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DELL\AppData\Local\Temp\WeChat Files\7cc959ba7b78be27172213434a1c0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9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68C05FD"/>
    <w:rsid w:val="45C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217</Characters>
  <Lines>1</Lines>
  <Paragraphs>1</Paragraphs>
  <TotalTime>1</TotalTime>
  <ScaleCrop>false</ScaleCrop>
  <LinksUpToDate>false</LinksUpToDate>
  <CharactersWithSpaces>2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3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66BB8C6E4CB42B18E4B9AEB25AD607B</vt:lpwstr>
  </property>
</Properties>
</file>